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006D" w14:textId="0E35D48A" w:rsidR="00C35A5D" w:rsidRDefault="00A1395C" w:rsidP="00A1395C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38A1C249" wp14:editId="31B2B0FB">
            <wp:extent cx="8472791" cy="5943600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357" cy="59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9FFA" w14:textId="460B4303" w:rsidR="008A6550" w:rsidRPr="00325912" w:rsidRDefault="004D139D" w:rsidP="00325912">
      <w:pPr>
        <w:pStyle w:val="Stopka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FEB2420" wp14:editId="2DA6365C">
            <wp:extent cx="247650" cy="1809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Orientacyjna lokalizacja ławki Schillera została oznaczona </w:t>
      </w:r>
      <w:r w:rsidR="008A6550" w:rsidRPr="00617490">
        <w:rPr>
          <w:i/>
          <w:iCs/>
        </w:rPr>
        <w:t>zielonym kolorem</w:t>
      </w:r>
      <w:r>
        <w:rPr>
          <w:i/>
          <w:iCs/>
        </w:rPr>
        <w:t xml:space="preserve"> (dz. nr 127 – obręb 12)</w:t>
      </w:r>
      <w:r w:rsidR="008A6550" w:rsidRPr="00617490">
        <w:rPr>
          <w:i/>
          <w:iCs/>
        </w:rPr>
        <w:t>.</w:t>
      </w:r>
    </w:p>
    <w:p w14:paraId="5FCF2538" w14:textId="2A2CA6CD" w:rsidR="00042043" w:rsidRDefault="00042043">
      <w:pPr>
        <w:sectPr w:rsidR="00042043" w:rsidSect="00A1395C">
          <w:headerReference w:type="default" r:id="rId10"/>
          <w:type w:val="continuous"/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14:paraId="31B6C059" w14:textId="43C91103" w:rsidR="00042043" w:rsidRPr="00764A41" w:rsidRDefault="00764173" w:rsidP="00764173">
      <w:pPr>
        <w:jc w:val="center"/>
        <w:rPr>
          <w:i/>
          <w:iCs/>
        </w:rPr>
      </w:pPr>
      <w:r w:rsidRPr="00764A41">
        <w:rPr>
          <w:i/>
          <w:i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CA77BFB" wp14:editId="1E0BB9DC">
            <wp:simplePos x="0" y="0"/>
            <wp:positionH relativeFrom="margin">
              <wp:posOffset>-633095</wp:posOffset>
            </wp:positionH>
            <wp:positionV relativeFrom="margin">
              <wp:posOffset>-258445</wp:posOffset>
            </wp:positionV>
            <wp:extent cx="6996430" cy="6353175"/>
            <wp:effectExtent l="0" t="0" r="0" b="952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41" w:rsidRPr="00764A41">
        <w:rPr>
          <w:i/>
          <w:iCs/>
        </w:rPr>
        <w:t>Stan z ok. 1918 r.</w:t>
      </w:r>
    </w:p>
    <w:p w14:paraId="5F4EAC1E" w14:textId="2029D656" w:rsidR="008068D1" w:rsidRDefault="008068D1"/>
    <w:p w14:paraId="422A3E1E" w14:textId="238387ED" w:rsidR="008068D1" w:rsidRDefault="006A5CB4">
      <w:r>
        <w:rPr>
          <w:noProof/>
        </w:rPr>
        <w:lastRenderedPageBreak/>
        <w:drawing>
          <wp:inline distT="0" distB="0" distL="0" distR="0" wp14:anchorId="08025516" wp14:editId="64776F53">
            <wp:extent cx="7770158" cy="5827159"/>
            <wp:effectExtent l="0" t="0" r="254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8466" cy="584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8D1">
        <w:rPr>
          <w:noProof/>
        </w:rPr>
        <w:lastRenderedPageBreak/>
        <w:drawing>
          <wp:inline distT="0" distB="0" distL="0" distR="0" wp14:anchorId="79658199" wp14:editId="40153C9F">
            <wp:extent cx="7711440" cy="5783580"/>
            <wp:effectExtent l="0" t="762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1144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8D1">
        <w:rPr>
          <w:noProof/>
        </w:rPr>
        <w:lastRenderedPageBreak/>
        <w:drawing>
          <wp:inline distT="0" distB="0" distL="0" distR="0" wp14:anchorId="4629CEAE" wp14:editId="3439DAAE">
            <wp:extent cx="7785735" cy="5839301"/>
            <wp:effectExtent l="1905" t="0" r="762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7735" cy="584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8D1">
        <w:rPr>
          <w:noProof/>
        </w:rPr>
        <w:lastRenderedPageBreak/>
        <w:drawing>
          <wp:inline distT="0" distB="0" distL="0" distR="0" wp14:anchorId="66A28BE0" wp14:editId="3BE22F64">
            <wp:extent cx="7683230" cy="5763233"/>
            <wp:effectExtent l="7620" t="0" r="190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02792" cy="577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D872" w14:textId="26B1EE65" w:rsidR="008068D1" w:rsidRDefault="008068D1"/>
    <w:p w14:paraId="551AB060" w14:textId="77777777" w:rsidR="008068D1" w:rsidRDefault="008068D1">
      <w:pPr>
        <w:sectPr w:rsidR="008068D1" w:rsidSect="000420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0497B5" w14:textId="77777777" w:rsidR="00764173" w:rsidRDefault="00507577" w:rsidP="006A5CB4">
      <w:pPr>
        <w:jc w:val="center"/>
      </w:pPr>
      <w:r>
        <w:rPr>
          <w:noProof/>
        </w:rPr>
        <w:lastRenderedPageBreak/>
        <w:drawing>
          <wp:inline distT="0" distB="0" distL="0" distR="0" wp14:anchorId="03BD6E48" wp14:editId="153C6327">
            <wp:extent cx="8496300" cy="63722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744" cy="63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8D1">
        <w:rPr>
          <w:noProof/>
        </w:rPr>
        <w:lastRenderedPageBreak/>
        <w:drawing>
          <wp:inline distT="0" distB="0" distL="0" distR="0" wp14:anchorId="79A82295" wp14:editId="2CEA6F24">
            <wp:extent cx="8229600" cy="61722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6B36" w14:textId="4917D17F" w:rsidR="00764173" w:rsidRDefault="00764173" w:rsidP="006A5CB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CD532" wp14:editId="34395127">
                <wp:simplePos x="0" y="0"/>
                <wp:positionH relativeFrom="column">
                  <wp:posOffset>3895725</wp:posOffset>
                </wp:positionH>
                <wp:positionV relativeFrom="paragraph">
                  <wp:posOffset>4276090</wp:posOffset>
                </wp:positionV>
                <wp:extent cx="2371725" cy="647700"/>
                <wp:effectExtent l="0" t="0" r="9525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5B26E" w14:textId="14DFACD1" w:rsidR="00764173" w:rsidRPr="00764173" w:rsidRDefault="007641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4173">
                              <w:rPr>
                                <w:sz w:val="24"/>
                                <w:szCs w:val="24"/>
                              </w:rPr>
                              <w:t xml:space="preserve">Dolny stopień </w:t>
                            </w:r>
                            <w:r w:rsidR="00A726C7">
                              <w:rPr>
                                <w:sz w:val="24"/>
                                <w:szCs w:val="24"/>
                              </w:rPr>
                              <w:t>zagłębiony</w:t>
                            </w:r>
                            <w:r w:rsidRPr="00764173">
                              <w:rPr>
                                <w:sz w:val="24"/>
                                <w:szCs w:val="24"/>
                              </w:rPr>
                              <w:t xml:space="preserve"> w gr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CD532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left:0;text-align:left;margin-left:306.75pt;margin-top:336.7pt;width:186.75pt;height:5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" fillcolor="white [3201]" stroked="f" strokeweight=".5pt">
                <v:textbox>
                  <w:txbxContent>
                    <w:p w14:paraId="2235B26E" w14:textId="14DFACD1" w:rsidR="00764173" w:rsidRPr="00764173" w:rsidRDefault="00764173">
                      <w:pPr>
                        <w:rPr>
                          <w:sz w:val="24"/>
                          <w:szCs w:val="24"/>
                        </w:rPr>
                      </w:pPr>
                      <w:r w:rsidRPr="00764173">
                        <w:rPr>
                          <w:sz w:val="24"/>
                          <w:szCs w:val="24"/>
                        </w:rPr>
                        <w:t xml:space="preserve">Dolny stopień </w:t>
                      </w:r>
                      <w:r w:rsidR="00A726C7">
                        <w:rPr>
                          <w:sz w:val="24"/>
                          <w:szCs w:val="24"/>
                        </w:rPr>
                        <w:t>zagłębiony</w:t>
                      </w:r>
                      <w:r w:rsidRPr="00764173">
                        <w:rPr>
                          <w:sz w:val="24"/>
                          <w:szCs w:val="24"/>
                        </w:rPr>
                        <w:t xml:space="preserve"> w gr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912F6" wp14:editId="3906E6FA">
                <wp:simplePos x="0" y="0"/>
                <wp:positionH relativeFrom="column">
                  <wp:posOffset>4819015</wp:posOffset>
                </wp:positionH>
                <wp:positionV relativeFrom="paragraph">
                  <wp:posOffset>2399665</wp:posOffset>
                </wp:positionV>
                <wp:extent cx="1152525" cy="1809750"/>
                <wp:effectExtent l="19050" t="38100" r="47625" b="3810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809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053A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379.45pt;margin-top:188.95pt;width:90.75pt;height:142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07CB0" wp14:editId="0A48A41B">
                <wp:simplePos x="0" y="0"/>
                <wp:positionH relativeFrom="column">
                  <wp:posOffset>4029074</wp:posOffset>
                </wp:positionH>
                <wp:positionV relativeFrom="paragraph">
                  <wp:posOffset>3237865</wp:posOffset>
                </wp:positionV>
                <wp:extent cx="771525" cy="971550"/>
                <wp:effectExtent l="38100" t="38100" r="47625" b="3810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971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06DC" id="Łącznik prosty ze strzałką 22" o:spid="_x0000_s1026" type="#_x0000_t32" style="position:absolute;margin-left:317.25pt;margin-top:254.95pt;width:60.75pt;height:76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EC6191" wp14:editId="7518185E">
            <wp:extent cx="4210050" cy="3822667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78" cy="383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BD2B1" wp14:editId="3B7AC7DF">
            <wp:extent cx="5086350" cy="381476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41" cy="38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7898" w14:textId="3E3CAF21" w:rsidR="008068D1" w:rsidRDefault="008068D1" w:rsidP="006A5CB4">
      <w:pPr>
        <w:jc w:val="center"/>
      </w:pPr>
      <w:r>
        <w:rPr>
          <w:noProof/>
        </w:rPr>
        <w:lastRenderedPageBreak/>
        <w:drawing>
          <wp:inline distT="0" distB="0" distL="0" distR="0" wp14:anchorId="42439694" wp14:editId="2CB308C2">
            <wp:extent cx="8353425" cy="6265069"/>
            <wp:effectExtent l="0" t="0" r="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856" cy="62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F48DB3" wp14:editId="5F4DFE0B">
            <wp:extent cx="8553450" cy="6415088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4101" cy="641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ECCF04" wp14:editId="14151907">
            <wp:extent cx="8572500" cy="64293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035" cy="64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CE8EC3" wp14:editId="3DC37E39">
            <wp:extent cx="8470900" cy="6353175"/>
            <wp:effectExtent l="0" t="0" r="635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47C588" wp14:editId="022CD43E">
            <wp:extent cx="8543925" cy="640794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137" cy="640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71B22B" wp14:editId="3E4E0E39">
            <wp:extent cx="8524875" cy="6393656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510" cy="639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CD0B91" wp14:editId="6634C9C9">
            <wp:extent cx="8372475" cy="6279356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731" cy="629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276A44" wp14:editId="35D18A7F">
            <wp:extent cx="8629015" cy="6471762"/>
            <wp:effectExtent l="0" t="0" r="635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859" cy="64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8D1" w:rsidSect="00764173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8864" w14:textId="77777777" w:rsidR="000B6DD3" w:rsidRDefault="000B6DD3" w:rsidP="00C3734E">
      <w:pPr>
        <w:spacing w:after="0" w:line="240" w:lineRule="auto"/>
      </w:pPr>
      <w:r>
        <w:separator/>
      </w:r>
    </w:p>
  </w:endnote>
  <w:endnote w:type="continuationSeparator" w:id="0">
    <w:p w14:paraId="5177764C" w14:textId="77777777" w:rsidR="000B6DD3" w:rsidRDefault="000B6DD3" w:rsidP="00C3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7D89" w14:textId="77777777" w:rsidR="000B6DD3" w:rsidRDefault="000B6DD3" w:rsidP="00C3734E">
      <w:pPr>
        <w:spacing w:after="0" w:line="240" w:lineRule="auto"/>
      </w:pPr>
      <w:r>
        <w:separator/>
      </w:r>
    </w:p>
  </w:footnote>
  <w:footnote w:type="continuationSeparator" w:id="0">
    <w:p w14:paraId="074AEB41" w14:textId="77777777" w:rsidR="000B6DD3" w:rsidRDefault="000B6DD3" w:rsidP="00C3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1C8B" w14:textId="06D59A95" w:rsidR="00C3734E" w:rsidRPr="004B7FD3" w:rsidRDefault="00C3734E" w:rsidP="00C3734E">
    <w:pPr>
      <w:rPr>
        <w:i/>
      </w:rPr>
    </w:pPr>
    <w:r>
      <w:rPr>
        <w:i/>
      </w:rPr>
      <w:t>Załącznik nr 2</w:t>
    </w:r>
  </w:p>
  <w:p w14:paraId="2B017A14" w14:textId="77777777" w:rsidR="00C3734E" w:rsidRDefault="00C37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5" type="#_x0000_t75" style="width:19.5pt;height:14.25pt;visibility:visible;mso-wrap-style:square" o:bullet="t">
        <v:imagedata r:id="rId1" o:title=""/>
      </v:shape>
    </w:pict>
  </w:numPicBullet>
  <w:abstractNum w:abstractNumId="0" w15:restartNumberingAfterBreak="0">
    <w:nsid w:val="5E1067AC"/>
    <w:multiLevelType w:val="hybridMultilevel"/>
    <w:tmpl w:val="F5EC276C"/>
    <w:lvl w:ilvl="0" w:tplc="AC06F9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0D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9A27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C01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8F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62A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69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261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47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79"/>
    <w:rsid w:val="00001D24"/>
    <w:rsid w:val="00042043"/>
    <w:rsid w:val="000B6DD3"/>
    <w:rsid w:val="002A36FE"/>
    <w:rsid w:val="002C0B1F"/>
    <w:rsid w:val="00325912"/>
    <w:rsid w:val="003F7779"/>
    <w:rsid w:val="004D139D"/>
    <w:rsid w:val="00507577"/>
    <w:rsid w:val="00547946"/>
    <w:rsid w:val="00617490"/>
    <w:rsid w:val="00694CB1"/>
    <w:rsid w:val="006A5CB4"/>
    <w:rsid w:val="00764173"/>
    <w:rsid w:val="00764A41"/>
    <w:rsid w:val="008068D1"/>
    <w:rsid w:val="008144FE"/>
    <w:rsid w:val="00842A04"/>
    <w:rsid w:val="008A6550"/>
    <w:rsid w:val="008D33C6"/>
    <w:rsid w:val="009973F2"/>
    <w:rsid w:val="00A1395C"/>
    <w:rsid w:val="00A726C7"/>
    <w:rsid w:val="00C35A5D"/>
    <w:rsid w:val="00C3734E"/>
    <w:rsid w:val="00D87D0A"/>
    <w:rsid w:val="00F5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5E375"/>
  <w15:chartTrackingRefBased/>
  <w15:docId w15:val="{1F3EB3FD-EF2B-4DC2-85EA-C13A7275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34E"/>
  </w:style>
  <w:style w:type="paragraph" w:styleId="Stopka">
    <w:name w:val="footer"/>
    <w:basedOn w:val="Normalny"/>
    <w:link w:val="StopkaZnak"/>
    <w:uiPriority w:val="99"/>
    <w:unhideWhenUsed/>
    <w:rsid w:val="00C3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34E"/>
  </w:style>
  <w:style w:type="paragraph" w:styleId="Akapitzlist">
    <w:name w:val="List Paragraph"/>
    <w:basedOn w:val="Normalny"/>
    <w:uiPriority w:val="34"/>
    <w:qFormat/>
    <w:rsid w:val="00A13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D734-68D1-49AF-A629-18989766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2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rek</dc:creator>
  <cp:keywords/>
  <dc:description/>
  <cp:lastModifiedBy>Agata Cyrek</cp:lastModifiedBy>
  <cp:revision>16</cp:revision>
  <dcterms:created xsi:type="dcterms:W3CDTF">2023-05-09T09:15:00Z</dcterms:created>
  <dcterms:modified xsi:type="dcterms:W3CDTF">2024-02-23T07:18:00Z</dcterms:modified>
</cp:coreProperties>
</file>